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C16B" w14:textId="77777777" w:rsidR="00721057" w:rsidRPr="0023567C" w:rsidRDefault="00721057" w:rsidP="00721057">
      <w:pPr>
        <w:rPr>
          <w:rFonts w:ascii="Bodoni MT" w:hAnsi="Bodoni MT"/>
          <w:sz w:val="36"/>
          <w:szCs w:val="36"/>
        </w:rPr>
      </w:pPr>
      <w:bookmarkStart w:id="0" w:name="_Hlk82952390"/>
      <w:bookmarkEnd w:id="0"/>
      <w:r>
        <w:rPr>
          <w:rFonts w:ascii="Bodoni MT" w:hAnsi="Bodoni MT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7577EDE" wp14:editId="48A0CC01">
            <wp:simplePos x="0" y="0"/>
            <wp:positionH relativeFrom="page">
              <wp:posOffset>4688840</wp:posOffset>
            </wp:positionH>
            <wp:positionV relativeFrom="margin">
              <wp:posOffset>-535305</wp:posOffset>
            </wp:positionV>
            <wp:extent cx="2673350" cy="901065"/>
            <wp:effectExtent l="0" t="0" r="0" b="0"/>
            <wp:wrapSquare wrapText="bothSides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67C">
        <w:rPr>
          <w:rFonts w:ascii="Bodoni MT" w:hAnsi="Bodoni MT"/>
          <w:sz w:val="36"/>
          <w:szCs w:val="36"/>
        </w:rPr>
        <w:t>Tutorial: 2</w:t>
      </w:r>
    </w:p>
    <w:p w14:paraId="401A228D" w14:textId="77777777" w:rsidR="00721057" w:rsidRPr="0023567C" w:rsidRDefault="00721057" w:rsidP="00721057">
      <w:pPr>
        <w:rPr>
          <w:rFonts w:ascii="Bodoni MT" w:hAnsi="Bodoni MT"/>
          <w:sz w:val="36"/>
          <w:szCs w:val="36"/>
        </w:rPr>
      </w:pPr>
      <w:r w:rsidRPr="0023567C">
        <w:rPr>
          <w:rFonts w:ascii="Bodoni MT" w:hAnsi="Bodoni MT"/>
          <w:sz w:val="36"/>
          <w:szCs w:val="36"/>
        </w:rPr>
        <w:t xml:space="preserve">Name: Chalani Saumya </w:t>
      </w:r>
      <w:proofErr w:type="spellStart"/>
      <w:r w:rsidRPr="0023567C">
        <w:rPr>
          <w:rFonts w:ascii="Bodoni MT" w:hAnsi="Bodoni MT"/>
          <w:sz w:val="36"/>
          <w:szCs w:val="36"/>
        </w:rPr>
        <w:t>Rajapakshe</w:t>
      </w:r>
      <w:proofErr w:type="spellEnd"/>
    </w:p>
    <w:p w14:paraId="45AC5EA7" w14:textId="77777777" w:rsidR="00721057" w:rsidRDefault="00721057" w:rsidP="00721057">
      <w:pPr>
        <w:rPr>
          <w:rFonts w:ascii="Bodoni MT" w:hAnsi="Bodoni MT"/>
          <w:sz w:val="36"/>
          <w:szCs w:val="36"/>
        </w:rPr>
      </w:pPr>
      <w:r w:rsidRPr="0023567C">
        <w:rPr>
          <w:rFonts w:ascii="Bodoni MT" w:hAnsi="Bodoni MT"/>
          <w:sz w:val="36"/>
          <w:szCs w:val="36"/>
        </w:rPr>
        <w:t>Id: IT21377280</w:t>
      </w:r>
    </w:p>
    <w:p w14:paraId="00B807EF" w14:textId="77777777" w:rsidR="00721057" w:rsidRDefault="00721057" w:rsidP="00721057">
      <w:pPr>
        <w:rPr>
          <w:rFonts w:ascii="Bodoni MT" w:hAnsi="Bodoni MT"/>
          <w:sz w:val="36"/>
          <w:szCs w:val="36"/>
        </w:rPr>
      </w:pPr>
    </w:p>
    <w:p w14:paraId="2F151871" w14:textId="77777777" w:rsidR="00721057" w:rsidRPr="0023567C" w:rsidRDefault="00721057" w:rsidP="00721057">
      <w:pPr>
        <w:pBdr>
          <w:bottom w:val="single" w:sz="6" w:space="1" w:color="auto"/>
        </w:pBdr>
        <w:rPr>
          <w:rFonts w:ascii="Bodoni MT" w:hAnsi="Bodoni MT"/>
          <w:sz w:val="32"/>
          <w:szCs w:val="32"/>
        </w:rPr>
      </w:pPr>
      <w:r w:rsidRPr="0023567C">
        <w:rPr>
          <w:rFonts w:ascii="Bodoni MT" w:hAnsi="Bodoni MT"/>
          <w:sz w:val="32"/>
          <w:szCs w:val="32"/>
        </w:rPr>
        <w:t>Exercise- 01</w:t>
      </w:r>
    </w:p>
    <w:p w14:paraId="5DD41CC6" w14:textId="455FCDB8" w:rsidR="00721057" w:rsidRDefault="007D52B5" w:rsidP="00721057">
      <w:r>
        <w:rPr>
          <w:noProof/>
        </w:rPr>
        <w:drawing>
          <wp:anchor distT="0" distB="0" distL="114300" distR="114300" simplePos="0" relativeHeight="251661312" behindDoc="0" locked="0" layoutInCell="1" allowOverlap="1" wp14:anchorId="4DD660B5" wp14:editId="37CF52E6">
            <wp:simplePos x="0" y="0"/>
            <wp:positionH relativeFrom="margin">
              <wp:posOffset>416560</wp:posOffset>
            </wp:positionH>
            <wp:positionV relativeFrom="margin">
              <wp:posOffset>2077085</wp:posOffset>
            </wp:positionV>
            <wp:extent cx="5861685" cy="3296285"/>
            <wp:effectExtent l="0" t="0" r="5715" b="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057">
        <w:t>01.)</w:t>
      </w:r>
    </w:p>
    <w:p w14:paraId="3D59DD8A" w14:textId="070E29A2" w:rsidR="00721057" w:rsidRDefault="00721057" w:rsidP="00721057"/>
    <w:p w14:paraId="0499CA42" w14:textId="601D8A28" w:rsidR="0028098B" w:rsidRDefault="0028098B" w:rsidP="00721057"/>
    <w:p w14:paraId="6849F905" w14:textId="4028B3E2" w:rsidR="00BC5DCC" w:rsidRDefault="00BC5DCC" w:rsidP="00721057"/>
    <w:p w14:paraId="7489AA7B" w14:textId="605E3887" w:rsidR="00BC5DCC" w:rsidRDefault="00BC5DCC" w:rsidP="00721057"/>
    <w:p w14:paraId="19AB7906" w14:textId="624E96D2" w:rsidR="00BC5DCC" w:rsidRDefault="00BC5DCC" w:rsidP="00721057"/>
    <w:p w14:paraId="7BFCE69A" w14:textId="3027ACDD" w:rsidR="00BC5DCC" w:rsidRDefault="00BC5DCC" w:rsidP="00721057"/>
    <w:p w14:paraId="7D1F6B21" w14:textId="27AC019F" w:rsidR="00BC5DCC" w:rsidRDefault="00BC5DCC" w:rsidP="00721057"/>
    <w:p w14:paraId="0CC6EFDB" w14:textId="46EC55C9" w:rsidR="00BC5DCC" w:rsidRDefault="00BC5DCC" w:rsidP="00721057"/>
    <w:p w14:paraId="73A3E6D1" w14:textId="71DAE838" w:rsidR="00BC5DCC" w:rsidRDefault="00BC5DCC" w:rsidP="00721057"/>
    <w:p w14:paraId="760B95C4" w14:textId="357D6FEC" w:rsidR="00BC5DCC" w:rsidRDefault="00BC5DCC" w:rsidP="00721057"/>
    <w:p w14:paraId="283B83FB" w14:textId="77777777" w:rsidR="00BC5DCC" w:rsidRDefault="00BC5DCC" w:rsidP="00721057"/>
    <w:p w14:paraId="5F20B744" w14:textId="6921387B" w:rsidR="00BC5DCC" w:rsidRDefault="00F21F29" w:rsidP="00721057">
      <w:r>
        <w:rPr>
          <w:noProof/>
        </w:rPr>
        <w:drawing>
          <wp:anchor distT="0" distB="0" distL="114300" distR="114300" simplePos="0" relativeHeight="251660288" behindDoc="0" locked="0" layoutInCell="1" allowOverlap="1" wp14:anchorId="61C13524" wp14:editId="798D5050">
            <wp:simplePos x="0" y="0"/>
            <wp:positionH relativeFrom="margin">
              <wp:posOffset>428625</wp:posOffset>
            </wp:positionH>
            <wp:positionV relativeFrom="page">
              <wp:posOffset>6425565</wp:posOffset>
            </wp:positionV>
            <wp:extent cx="5906135" cy="3321685"/>
            <wp:effectExtent l="0" t="0" r="0" b="0"/>
            <wp:wrapSquare wrapText="bothSides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C6AAE" w14:textId="63D12264" w:rsidR="0028098B" w:rsidRDefault="005A503B" w:rsidP="00721057">
      <w:r>
        <w:t>02.)</w:t>
      </w:r>
      <w:r w:rsidRPr="005A503B">
        <w:rPr>
          <w:noProof/>
        </w:rPr>
        <w:t xml:space="preserve"> </w:t>
      </w:r>
    </w:p>
    <w:p w14:paraId="032729AE" w14:textId="54675E01" w:rsidR="005A503B" w:rsidRDefault="005A503B" w:rsidP="00721057"/>
    <w:p w14:paraId="2AD5BA1D" w14:textId="769F059A" w:rsidR="0028098B" w:rsidRDefault="0028098B" w:rsidP="00721057"/>
    <w:p w14:paraId="2B8EFA99" w14:textId="4933E799" w:rsidR="0028098B" w:rsidRDefault="0028098B" w:rsidP="00721057"/>
    <w:p w14:paraId="0BF3D302" w14:textId="49EEC1E4" w:rsidR="0028098B" w:rsidRDefault="0028098B" w:rsidP="00721057"/>
    <w:p w14:paraId="2FEE1D17" w14:textId="307441EC" w:rsidR="0028098B" w:rsidRDefault="0028098B" w:rsidP="00721057"/>
    <w:p w14:paraId="678C800A" w14:textId="423573BF" w:rsidR="0028098B" w:rsidRDefault="0028098B" w:rsidP="00721057"/>
    <w:p w14:paraId="197E1B92" w14:textId="15F468D6" w:rsidR="0028098B" w:rsidRDefault="0028098B" w:rsidP="00721057"/>
    <w:p w14:paraId="5C66A771" w14:textId="693281C0" w:rsidR="0028098B" w:rsidRDefault="0028098B" w:rsidP="00721057"/>
    <w:p w14:paraId="51A88B93" w14:textId="37A5FBF8" w:rsidR="0028098B" w:rsidRDefault="00663BC9" w:rsidP="0072105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48158D" wp14:editId="65E25E68">
            <wp:simplePos x="0" y="0"/>
            <wp:positionH relativeFrom="margin">
              <wp:posOffset>353695</wp:posOffset>
            </wp:positionH>
            <wp:positionV relativeFrom="margin">
              <wp:posOffset>95250</wp:posOffset>
            </wp:positionV>
            <wp:extent cx="5972175" cy="3359150"/>
            <wp:effectExtent l="0" t="0" r="9525" b="0"/>
            <wp:wrapSquare wrapText="bothSides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DCC">
        <w:t>03.</w:t>
      </w:r>
      <w:r w:rsidR="00AB012F">
        <w:t>)</w:t>
      </w:r>
    </w:p>
    <w:p w14:paraId="65C59490" w14:textId="7020DC07" w:rsidR="0028098B" w:rsidRDefault="0028098B" w:rsidP="00721057"/>
    <w:p w14:paraId="490B08C6" w14:textId="475C7616" w:rsidR="0028098B" w:rsidRDefault="0028098B" w:rsidP="00721057"/>
    <w:p w14:paraId="412B01E2" w14:textId="29F4176A" w:rsidR="0028098B" w:rsidRDefault="0028098B" w:rsidP="00721057"/>
    <w:p w14:paraId="14330EF5" w14:textId="05D1917E" w:rsidR="0028098B" w:rsidRDefault="0028098B" w:rsidP="00721057"/>
    <w:p w14:paraId="53C742FF" w14:textId="1E6221A2" w:rsidR="0028098B" w:rsidRDefault="0028098B" w:rsidP="00721057"/>
    <w:p w14:paraId="35B0F408" w14:textId="608EA8E0" w:rsidR="0028098B" w:rsidRDefault="0028098B" w:rsidP="00721057"/>
    <w:p w14:paraId="5BF18EA3" w14:textId="5CF9E751" w:rsidR="0028098B" w:rsidRDefault="0028098B" w:rsidP="00721057"/>
    <w:p w14:paraId="7A2C0209" w14:textId="05571DE4" w:rsidR="0028098B" w:rsidRDefault="0028098B" w:rsidP="00721057"/>
    <w:p w14:paraId="7A2268CD" w14:textId="151B6A6D" w:rsidR="0028098B" w:rsidRDefault="0028098B" w:rsidP="00721057"/>
    <w:p w14:paraId="57CE8514" w14:textId="28D433EC" w:rsidR="0028098B" w:rsidRDefault="0028098B" w:rsidP="00721057"/>
    <w:p w14:paraId="6FD8AE89" w14:textId="66ACBABF" w:rsidR="0028098B" w:rsidRDefault="0028098B" w:rsidP="00721057"/>
    <w:p w14:paraId="0B8530B2" w14:textId="283476E5" w:rsidR="0028098B" w:rsidRDefault="0028098B" w:rsidP="00721057"/>
    <w:p w14:paraId="7FC1ECB4" w14:textId="77777777" w:rsidR="00DB69B9" w:rsidRDefault="00DB69B9" w:rsidP="00721057"/>
    <w:p w14:paraId="75DB738B" w14:textId="314565EA" w:rsidR="0028098B" w:rsidRDefault="00453289" w:rsidP="00721057">
      <w:r>
        <w:rPr>
          <w:noProof/>
        </w:rPr>
        <w:drawing>
          <wp:anchor distT="0" distB="0" distL="114300" distR="114300" simplePos="0" relativeHeight="251663360" behindDoc="0" locked="0" layoutInCell="1" allowOverlap="1" wp14:anchorId="32F4ED65" wp14:editId="487900C3">
            <wp:simplePos x="0" y="0"/>
            <wp:positionH relativeFrom="margin">
              <wp:posOffset>196850</wp:posOffset>
            </wp:positionH>
            <wp:positionV relativeFrom="margin">
              <wp:posOffset>4432300</wp:posOffset>
            </wp:positionV>
            <wp:extent cx="6222365" cy="3498850"/>
            <wp:effectExtent l="0" t="0" r="6985" b="6350"/>
            <wp:wrapSquare wrapText="bothSides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53">
        <w:t>04.)</w:t>
      </w:r>
    </w:p>
    <w:p w14:paraId="56998E49" w14:textId="086EB211" w:rsidR="0028098B" w:rsidRDefault="00F260C6" w:rsidP="0072105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16DD043" wp14:editId="59DF1AF4">
            <wp:simplePos x="0" y="0"/>
            <wp:positionH relativeFrom="margin">
              <wp:posOffset>215900</wp:posOffset>
            </wp:positionH>
            <wp:positionV relativeFrom="margin">
              <wp:posOffset>247650</wp:posOffset>
            </wp:positionV>
            <wp:extent cx="6292850" cy="3539490"/>
            <wp:effectExtent l="0" t="0" r="0" b="3810"/>
            <wp:wrapSquare wrapText="bothSides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9B9">
        <w:t>05.)</w:t>
      </w:r>
    </w:p>
    <w:p w14:paraId="4D5A4A77" w14:textId="1DE35253" w:rsidR="0028098B" w:rsidRDefault="0028098B" w:rsidP="00721057"/>
    <w:p w14:paraId="2124C9A4" w14:textId="5F4754CF" w:rsidR="0028098B" w:rsidRDefault="00C40642" w:rsidP="00721057">
      <w:r>
        <w:rPr>
          <w:noProof/>
        </w:rPr>
        <w:drawing>
          <wp:anchor distT="0" distB="0" distL="114300" distR="114300" simplePos="0" relativeHeight="251665408" behindDoc="0" locked="0" layoutInCell="1" allowOverlap="1" wp14:anchorId="00424FA7" wp14:editId="1708609F">
            <wp:simplePos x="0" y="0"/>
            <wp:positionH relativeFrom="margin">
              <wp:posOffset>107950</wp:posOffset>
            </wp:positionH>
            <wp:positionV relativeFrom="margin">
              <wp:posOffset>4438650</wp:posOffset>
            </wp:positionV>
            <wp:extent cx="6242685" cy="3511550"/>
            <wp:effectExtent l="0" t="0" r="5715" b="0"/>
            <wp:wrapSquare wrapText="bothSides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A6">
        <w:t>06.</w:t>
      </w:r>
      <w:r>
        <w:t>)</w:t>
      </w:r>
    </w:p>
    <w:p w14:paraId="2616FF00" w14:textId="1B6AC028" w:rsidR="0028098B" w:rsidRDefault="0028098B" w:rsidP="00721057"/>
    <w:p w14:paraId="77BE7409" w14:textId="2E196355" w:rsidR="0028098B" w:rsidRDefault="00823FF4" w:rsidP="0072105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8EC10D" wp14:editId="502699E2">
            <wp:simplePos x="0" y="0"/>
            <wp:positionH relativeFrom="margin">
              <wp:align>left</wp:align>
            </wp:positionH>
            <wp:positionV relativeFrom="margin">
              <wp:posOffset>248674</wp:posOffset>
            </wp:positionV>
            <wp:extent cx="6491605" cy="3651250"/>
            <wp:effectExtent l="0" t="0" r="4445" b="6350"/>
            <wp:wrapSquare wrapText="bothSides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294" cy="3657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A6">
        <w:t>07.)</w:t>
      </w:r>
    </w:p>
    <w:p w14:paraId="3D70546D" w14:textId="406ED358" w:rsidR="0028098B" w:rsidRDefault="0028098B" w:rsidP="00721057"/>
    <w:p w14:paraId="68AD40AE" w14:textId="4612F663" w:rsidR="00823FF4" w:rsidRDefault="008C1DCF" w:rsidP="00721057">
      <w:r>
        <w:rPr>
          <w:noProof/>
        </w:rPr>
        <w:drawing>
          <wp:anchor distT="0" distB="0" distL="114300" distR="114300" simplePos="0" relativeHeight="251667456" behindDoc="0" locked="0" layoutInCell="1" allowOverlap="1" wp14:anchorId="4A4B5466" wp14:editId="3C7BEC6B">
            <wp:simplePos x="0" y="0"/>
            <wp:positionH relativeFrom="margin">
              <wp:posOffset>-146050</wp:posOffset>
            </wp:positionH>
            <wp:positionV relativeFrom="margin">
              <wp:posOffset>4594860</wp:posOffset>
            </wp:positionV>
            <wp:extent cx="6591300" cy="3707130"/>
            <wp:effectExtent l="0" t="0" r="0" b="7620"/>
            <wp:wrapSquare wrapText="bothSides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2A">
        <w:t>8.)</w:t>
      </w:r>
    </w:p>
    <w:p w14:paraId="67A60F02" w14:textId="5BE320E6" w:rsidR="00217928" w:rsidRPr="000C26FB" w:rsidRDefault="003F74F7" w:rsidP="003F74F7">
      <w:pPr>
        <w:pStyle w:val="NoSpacing"/>
        <w:pBdr>
          <w:bottom w:val="single" w:sz="6" w:space="1" w:color="auto"/>
        </w:pBdr>
        <w:rPr>
          <w:sz w:val="44"/>
          <w:szCs w:val="32"/>
        </w:rPr>
      </w:pPr>
      <w:r w:rsidRPr="003F74F7">
        <w:lastRenderedPageBreak/>
        <w:t>Exercise- 02</w:t>
      </w:r>
      <w:r w:rsidR="00DB4690">
        <w:t>.</w:t>
      </w:r>
      <w:r w:rsidR="00DB4690" w:rsidRPr="000C26FB">
        <w:rPr>
          <w:sz w:val="44"/>
          <w:szCs w:val="32"/>
        </w:rPr>
        <w:t>a</w:t>
      </w:r>
    </w:p>
    <w:p w14:paraId="230EE4BB" w14:textId="67008FF9" w:rsidR="003F74F7" w:rsidRDefault="003F74F7" w:rsidP="003F74F7">
      <w:pPr>
        <w:pStyle w:val="NoSpacing"/>
      </w:pPr>
    </w:p>
    <w:p w14:paraId="13DBBDF9" w14:textId="783A052B" w:rsidR="00217928" w:rsidRDefault="003F74F7" w:rsidP="00721057">
      <w:r>
        <w:t>01.</w:t>
      </w:r>
      <w:r w:rsidR="000C26FB">
        <w:t>)</w:t>
      </w:r>
      <w:r>
        <w:rPr>
          <w:noProof/>
        </w:rPr>
        <w:drawing>
          <wp:inline distT="0" distB="0" distL="0" distR="0" wp14:anchorId="14397105" wp14:editId="4A29EAF5">
            <wp:extent cx="6181703" cy="347720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91" cy="34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7DE6" w14:textId="1F41590E" w:rsidR="00823FF4" w:rsidRDefault="003F74F7" w:rsidP="00721057">
      <w:r>
        <w:t>02.)</w:t>
      </w:r>
    </w:p>
    <w:p w14:paraId="29022336" w14:textId="6FC55087" w:rsidR="000C26FB" w:rsidRDefault="000C26FB" w:rsidP="00721057">
      <w:r>
        <w:rPr>
          <w:noProof/>
        </w:rPr>
        <w:drawing>
          <wp:inline distT="0" distB="0" distL="0" distR="0" wp14:anchorId="7FAF47DF" wp14:editId="35D99BC8">
            <wp:extent cx="6282612" cy="3533968"/>
            <wp:effectExtent l="0" t="0" r="4445" b="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96" cy="35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ADD5" w14:textId="699993FD" w:rsidR="0028098B" w:rsidRDefault="000C26FB" w:rsidP="000C26FB">
      <w:pPr>
        <w:pStyle w:val="NoSpacing"/>
        <w:pBdr>
          <w:bottom w:val="single" w:sz="6" w:space="1" w:color="auto"/>
        </w:pBdr>
        <w:rPr>
          <w:sz w:val="36"/>
          <w:szCs w:val="24"/>
        </w:rPr>
      </w:pPr>
      <w:r>
        <w:lastRenderedPageBreak/>
        <w:t>Exercise -</w:t>
      </w:r>
      <w:proofErr w:type="gramStart"/>
      <w:r>
        <w:t>02</w:t>
      </w:r>
      <w:r w:rsidRPr="000C26FB">
        <w:rPr>
          <w:sz w:val="36"/>
          <w:szCs w:val="24"/>
        </w:rPr>
        <w:t>.b</w:t>
      </w:r>
      <w:proofErr w:type="gramEnd"/>
    </w:p>
    <w:p w14:paraId="2457FD40" w14:textId="7A540FAD" w:rsidR="002848C3" w:rsidRDefault="002848C3" w:rsidP="000C26FB">
      <w:pPr>
        <w:pStyle w:val="NoSpacing"/>
        <w:rPr>
          <w:sz w:val="36"/>
          <w:szCs w:val="24"/>
        </w:rPr>
      </w:pPr>
    </w:p>
    <w:p w14:paraId="05EA69CB" w14:textId="7EC5B4F7" w:rsidR="002848C3" w:rsidRDefault="002848C3" w:rsidP="002848C3">
      <w:r>
        <w:t>01.)</w:t>
      </w:r>
    </w:p>
    <w:p w14:paraId="42252B83" w14:textId="02C290E5" w:rsidR="002848C3" w:rsidRDefault="00C75AB0" w:rsidP="002848C3">
      <w:r>
        <w:rPr>
          <w:noProof/>
        </w:rPr>
        <w:drawing>
          <wp:inline distT="0" distB="0" distL="0" distR="0" wp14:anchorId="362C32D5" wp14:editId="1C0026E5">
            <wp:extent cx="5739366" cy="3228392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05" cy="32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5B68" w14:textId="77777777" w:rsidR="00E10EF5" w:rsidRDefault="00E10EF5" w:rsidP="002848C3"/>
    <w:p w14:paraId="3EE2CB12" w14:textId="31844863" w:rsidR="002848C3" w:rsidRDefault="00C75AB0" w:rsidP="002848C3">
      <w:r>
        <w:t>02.)</w:t>
      </w:r>
    </w:p>
    <w:p w14:paraId="02F27FFE" w14:textId="771EAA95" w:rsidR="002848C3" w:rsidRDefault="00585393" w:rsidP="002848C3">
      <w:r>
        <w:rPr>
          <w:noProof/>
        </w:rPr>
        <w:drawing>
          <wp:inline distT="0" distB="0" distL="0" distR="0" wp14:anchorId="6E8313DB" wp14:editId="6A5C6228">
            <wp:extent cx="5778759" cy="3250552"/>
            <wp:effectExtent l="0" t="0" r="0" b="762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621" cy="32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C2F8" w14:textId="5892173B" w:rsidR="002848C3" w:rsidRDefault="006406F1" w:rsidP="002848C3">
      <w:r>
        <w:lastRenderedPageBreak/>
        <w:t>03</w:t>
      </w:r>
      <w:r w:rsidR="008F0FEC">
        <w:t>.)</w:t>
      </w:r>
    </w:p>
    <w:p w14:paraId="7988297F" w14:textId="77ACE9E4" w:rsidR="002848C3" w:rsidRDefault="002848C3" w:rsidP="002848C3"/>
    <w:p w14:paraId="3F95BA4D" w14:textId="6B19428A" w:rsidR="002848C3" w:rsidRDefault="00444DE0" w:rsidP="002848C3">
      <w:r>
        <w:rPr>
          <w:noProof/>
        </w:rPr>
        <w:drawing>
          <wp:inline distT="0" distB="0" distL="0" distR="0" wp14:anchorId="3B00C454" wp14:editId="7F8DB089">
            <wp:extent cx="5943600" cy="240665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5"/>
                    <a:stretch/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1B6BC" w14:textId="270C1AD9" w:rsidR="002848C3" w:rsidRDefault="002848C3" w:rsidP="002848C3"/>
    <w:p w14:paraId="166EB46D" w14:textId="300C78EA" w:rsidR="002848C3" w:rsidRDefault="002848C3" w:rsidP="002848C3"/>
    <w:p w14:paraId="69876F23" w14:textId="0BBF9285" w:rsidR="002848C3" w:rsidRDefault="002848C3" w:rsidP="002848C3"/>
    <w:p w14:paraId="4F64B502" w14:textId="6580EC82" w:rsidR="002848C3" w:rsidRDefault="002848C3" w:rsidP="002848C3"/>
    <w:p w14:paraId="1DFE2ED1" w14:textId="3B56B782" w:rsidR="002848C3" w:rsidRDefault="002848C3" w:rsidP="002848C3"/>
    <w:p w14:paraId="08CAB6D2" w14:textId="63D4396E" w:rsidR="002848C3" w:rsidRDefault="002848C3" w:rsidP="002848C3"/>
    <w:p w14:paraId="5FAC1211" w14:textId="673DFF99" w:rsidR="002848C3" w:rsidRDefault="002848C3" w:rsidP="002848C3"/>
    <w:p w14:paraId="50838039" w14:textId="5FDAFD45" w:rsidR="002848C3" w:rsidRDefault="002848C3" w:rsidP="002848C3"/>
    <w:p w14:paraId="6F3335DA" w14:textId="1AA5DAB8" w:rsidR="002848C3" w:rsidRDefault="002848C3" w:rsidP="002848C3"/>
    <w:p w14:paraId="67C47552" w14:textId="76D5B8A2" w:rsidR="002848C3" w:rsidRDefault="002848C3" w:rsidP="002848C3"/>
    <w:p w14:paraId="0C2390C3" w14:textId="786A144D" w:rsidR="002848C3" w:rsidRDefault="002848C3" w:rsidP="002848C3"/>
    <w:p w14:paraId="1899C0FE" w14:textId="79BA872E" w:rsidR="008F0FEC" w:rsidRDefault="008F0FEC" w:rsidP="002848C3"/>
    <w:p w14:paraId="03E0F0AB" w14:textId="677D7476" w:rsidR="0060612F" w:rsidRDefault="0060612F" w:rsidP="002848C3"/>
    <w:p w14:paraId="52E9B060" w14:textId="6A204716" w:rsidR="0060612F" w:rsidRDefault="0060612F" w:rsidP="002848C3"/>
    <w:p w14:paraId="73540CA0" w14:textId="7A755D11" w:rsidR="0060612F" w:rsidRDefault="0060612F" w:rsidP="002848C3"/>
    <w:p w14:paraId="03805AA1" w14:textId="6E2172EE" w:rsidR="0060612F" w:rsidRDefault="0060612F" w:rsidP="002848C3"/>
    <w:p w14:paraId="14430741" w14:textId="77777777" w:rsidR="0060612F" w:rsidRDefault="0060612F" w:rsidP="002848C3"/>
    <w:p w14:paraId="0D75EAE7" w14:textId="7FC15A35" w:rsidR="002848C3" w:rsidRDefault="002848C3" w:rsidP="002848C3"/>
    <w:p w14:paraId="37AEAF98" w14:textId="471865C4" w:rsidR="002848C3" w:rsidRDefault="0013179F" w:rsidP="0013179F">
      <w:pPr>
        <w:pStyle w:val="NoSpacing"/>
        <w:pBdr>
          <w:bottom w:val="single" w:sz="6" w:space="1" w:color="auto"/>
        </w:pBdr>
      </w:pPr>
      <w:r>
        <w:lastRenderedPageBreak/>
        <w:t>Exercise -03</w:t>
      </w:r>
    </w:p>
    <w:p w14:paraId="66EFC101" w14:textId="17833E0F" w:rsidR="0013179F" w:rsidRDefault="0013179F" w:rsidP="002848C3"/>
    <w:p w14:paraId="20F082BE" w14:textId="5F343128" w:rsidR="0013179F" w:rsidRDefault="0013179F" w:rsidP="002848C3">
      <w:r>
        <w:t>01.)</w:t>
      </w:r>
    </w:p>
    <w:p w14:paraId="704EBBB2" w14:textId="5ECED3AA" w:rsidR="0013179F" w:rsidRDefault="00E56480" w:rsidP="002848C3">
      <w:r>
        <w:rPr>
          <w:noProof/>
        </w:rPr>
        <w:drawing>
          <wp:inline distT="0" distB="0" distL="0" distR="0" wp14:anchorId="3F9B0F21" wp14:editId="53B6365E">
            <wp:extent cx="6276392" cy="353047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15" cy="35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6E33" w14:textId="7F7A8287" w:rsidR="002848C3" w:rsidRDefault="002848C3" w:rsidP="002848C3"/>
    <w:p w14:paraId="577362E5" w14:textId="19EE6776" w:rsidR="002848C3" w:rsidRDefault="001E7A66" w:rsidP="002848C3">
      <w:r>
        <w:rPr>
          <w:noProof/>
        </w:rPr>
        <w:drawing>
          <wp:anchor distT="0" distB="0" distL="114300" distR="114300" simplePos="0" relativeHeight="251668480" behindDoc="0" locked="0" layoutInCell="1" allowOverlap="1" wp14:anchorId="0C5FF159" wp14:editId="4EFEB2E0">
            <wp:simplePos x="0" y="0"/>
            <wp:positionH relativeFrom="margin">
              <wp:posOffset>92710</wp:posOffset>
            </wp:positionH>
            <wp:positionV relativeFrom="margin">
              <wp:posOffset>4944745</wp:posOffset>
            </wp:positionV>
            <wp:extent cx="5872480" cy="3302635"/>
            <wp:effectExtent l="0" t="0" r="0" b="0"/>
            <wp:wrapSquare wrapText="bothSides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9EC">
        <w:t>2.)</w:t>
      </w:r>
    </w:p>
    <w:p w14:paraId="6DE0CC1C" w14:textId="53016C3C" w:rsidR="002848C3" w:rsidRDefault="0038242E" w:rsidP="00BF76D0">
      <w:r>
        <w:lastRenderedPageBreak/>
        <w:t>03.)</w:t>
      </w:r>
    </w:p>
    <w:p w14:paraId="6B2AE9EB" w14:textId="55435219" w:rsidR="002848C3" w:rsidRDefault="0038242E" w:rsidP="002848C3">
      <w:r>
        <w:rPr>
          <w:noProof/>
        </w:rPr>
        <w:drawing>
          <wp:inline distT="0" distB="0" distL="0" distR="0" wp14:anchorId="12B15B35" wp14:editId="0EC82163">
            <wp:extent cx="5943600" cy="3343275"/>
            <wp:effectExtent l="0" t="0" r="0" b="952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9BE4" w14:textId="467C4D26" w:rsidR="002848C3" w:rsidRDefault="002848C3" w:rsidP="002848C3"/>
    <w:p w14:paraId="29A8840C" w14:textId="41D3FF18" w:rsidR="002848C3" w:rsidRDefault="005E057D" w:rsidP="002848C3">
      <w:r>
        <w:t>04</w:t>
      </w:r>
      <w:r w:rsidR="007C08E2">
        <w:t>.)</w:t>
      </w:r>
    </w:p>
    <w:p w14:paraId="27575DD4" w14:textId="5DB764DB" w:rsidR="00FA0898" w:rsidRDefault="00FA0898" w:rsidP="002848C3"/>
    <w:p w14:paraId="5FA51367" w14:textId="00C3C935" w:rsidR="00FA0898" w:rsidRDefault="00FA0898" w:rsidP="002848C3">
      <w:r>
        <w:rPr>
          <w:noProof/>
        </w:rPr>
        <w:drawing>
          <wp:inline distT="0" distB="0" distL="0" distR="0" wp14:anchorId="720AA143" wp14:editId="79D629B8">
            <wp:extent cx="5943600" cy="3345815"/>
            <wp:effectExtent l="0" t="0" r="0" b="69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D2C4" w14:textId="4E18D029" w:rsidR="00FA0898" w:rsidRDefault="00FA0898" w:rsidP="00FA0898">
      <w:pPr>
        <w:pStyle w:val="NoSpacing"/>
        <w:pBdr>
          <w:bottom w:val="single" w:sz="6" w:space="1" w:color="auto"/>
        </w:pBdr>
      </w:pPr>
      <w:r>
        <w:lastRenderedPageBreak/>
        <w:t xml:space="preserve">Exercise -04 </w:t>
      </w:r>
    </w:p>
    <w:p w14:paraId="7DF33A2B" w14:textId="770B70F0" w:rsidR="00FA0898" w:rsidRDefault="00FA0898" w:rsidP="002848C3"/>
    <w:p w14:paraId="0CF8A7FE" w14:textId="6276FD62" w:rsidR="00FA0898" w:rsidRDefault="00FA0898" w:rsidP="002848C3">
      <w:r>
        <w:rPr>
          <w:noProof/>
        </w:rPr>
        <w:drawing>
          <wp:inline distT="0" distB="0" distL="0" distR="0" wp14:anchorId="09E38C12" wp14:editId="030F5E7C">
            <wp:extent cx="6335473" cy="3562350"/>
            <wp:effectExtent l="0" t="0" r="8255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356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4272" w14:textId="6FA2F53D" w:rsidR="00FA0898" w:rsidRDefault="00FA0898" w:rsidP="002848C3"/>
    <w:p w14:paraId="59A71F97" w14:textId="7B73DC90" w:rsidR="00FA0898" w:rsidRDefault="00FA0898" w:rsidP="002848C3"/>
    <w:p w14:paraId="26E1720E" w14:textId="31E152BC" w:rsidR="00FA0898" w:rsidRDefault="00FA0898" w:rsidP="002848C3"/>
    <w:p w14:paraId="2C2FD35C" w14:textId="41CC3AD3" w:rsidR="00FA0898" w:rsidRDefault="00FA0898" w:rsidP="002848C3"/>
    <w:p w14:paraId="52F998A7" w14:textId="4C621D01" w:rsidR="00FA0898" w:rsidRDefault="00FA0898" w:rsidP="002848C3"/>
    <w:p w14:paraId="6AFF7D23" w14:textId="66709662" w:rsidR="00FA0898" w:rsidRDefault="00FA0898" w:rsidP="002848C3"/>
    <w:p w14:paraId="08461262" w14:textId="033BF8D8" w:rsidR="00FA0898" w:rsidRDefault="00FA0898" w:rsidP="002848C3"/>
    <w:p w14:paraId="2EC635A2" w14:textId="0504666B" w:rsidR="00FA0898" w:rsidRDefault="00FA0898" w:rsidP="002848C3"/>
    <w:p w14:paraId="14D9C3D5" w14:textId="013A7542" w:rsidR="00FA0898" w:rsidRDefault="00FA0898" w:rsidP="002848C3"/>
    <w:p w14:paraId="3AB12544" w14:textId="38EF75B3" w:rsidR="00FA0898" w:rsidRDefault="00FA0898" w:rsidP="002848C3"/>
    <w:p w14:paraId="55832AB8" w14:textId="240AB4C1" w:rsidR="00FA0898" w:rsidRDefault="00FA0898" w:rsidP="002848C3"/>
    <w:p w14:paraId="49C516C5" w14:textId="2907686C" w:rsidR="00FA0898" w:rsidRDefault="00FA0898" w:rsidP="002848C3"/>
    <w:p w14:paraId="1C3DBD72" w14:textId="07997976" w:rsidR="00FA0898" w:rsidRDefault="00FA0898" w:rsidP="002848C3"/>
    <w:p w14:paraId="25D55C71" w14:textId="054813DA" w:rsidR="00FA0898" w:rsidRDefault="00FA0898" w:rsidP="002848C3"/>
    <w:p w14:paraId="392E3989" w14:textId="3D61FE1C" w:rsidR="00FA0898" w:rsidRDefault="00FA0898" w:rsidP="002848C3"/>
    <w:p w14:paraId="735E3AA1" w14:textId="00FC371E" w:rsidR="00FA0898" w:rsidRDefault="00FA0898" w:rsidP="002848C3"/>
    <w:p w14:paraId="66DB1A7D" w14:textId="7E942E22" w:rsidR="00FA0898" w:rsidRDefault="00FA0898" w:rsidP="002848C3"/>
    <w:p w14:paraId="15BADC45" w14:textId="77777777" w:rsidR="00FA0898" w:rsidRDefault="00FA0898" w:rsidP="002848C3"/>
    <w:p w14:paraId="32FA344D" w14:textId="280B7221" w:rsidR="002848C3" w:rsidRDefault="002848C3" w:rsidP="002848C3"/>
    <w:sectPr w:rsidR="002848C3" w:rsidSect="00453289">
      <w:footerReference w:type="default" r:id="rId31"/>
      <w:pgSz w:w="12240" w:h="15840"/>
      <w:pgMar w:top="1440" w:right="1440" w:bottom="1440" w:left="1440" w:header="720" w:footer="14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7ABB" w14:textId="77777777" w:rsidR="00772246" w:rsidRDefault="00772246" w:rsidP="00C437D6">
      <w:pPr>
        <w:spacing w:after="0" w:line="240" w:lineRule="auto"/>
      </w:pPr>
      <w:r>
        <w:separator/>
      </w:r>
    </w:p>
  </w:endnote>
  <w:endnote w:type="continuationSeparator" w:id="0">
    <w:p w14:paraId="0720C51F" w14:textId="77777777" w:rsidR="00772246" w:rsidRDefault="00772246" w:rsidP="00C4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6091" w14:textId="7223C712" w:rsidR="00C437D6" w:rsidRDefault="00C437D6">
    <w:pPr>
      <w:pStyle w:val="Footer"/>
    </w:pPr>
    <w:r>
      <w:t>IT21377280</w:t>
    </w:r>
    <w:r>
      <w:ptab w:relativeTo="margin" w:alignment="center" w:leader="none"/>
    </w:r>
    <w:r w:rsidR="00F518CD">
      <w:t xml:space="preserve">                                                                                                                                                     </w:t>
    </w:r>
    <w:r w:rsidR="003E0F12">
      <w:t>Tutorial-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1270" w14:textId="77777777" w:rsidR="00772246" w:rsidRDefault="00772246" w:rsidP="00C437D6">
      <w:pPr>
        <w:spacing w:after="0" w:line="240" w:lineRule="auto"/>
      </w:pPr>
      <w:r>
        <w:separator/>
      </w:r>
    </w:p>
  </w:footnote>
  <w:footnote w:type="continuationSeparator" w:id="0">
    <w:p w14:paraId="239D067A" w14:textId="77777777" w:rsidR="00772246" w:rsidRDefault="00772246" w:rsidP="00C4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A132A"/>
    <w:multiLevelType w:val="hybridMultilevel"/>
    <w:tmpl w:val="63705EBC"/>
    <w:lvl w:ilvl="0" w:tplc="4CC0B8AE">
      <w:start w:val="1"/>
      <w:numFmt w:val="decimalZero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14BFB"/>
    <w:multiLevelType w:val="hybridMultilevel"/>
    <w:tmpl w:val="3A8A1612"/>
    <w:lvl w:ilvl="0" w:tplc="DACC87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A2"/>
    <w:rsid w:val="00024C54"/>
    <w:rsid w:val="000609E1"/>
    <w:rsid w:val="000C26FB"/>
    <w:rsid w:val="0013179F"/>
    <w:rsid w:val="001E7A66"/>
    <w:rsid w:val="00217928"/>
    <w:rsid w:val="0028098B"/>
    <w:rsid w:val="002848C3"/>
    <w:rsid w:val="002C3682"/>
    <w:rsid w:val="0038242E"/>
    <w:rsid w:val="003E0F12"/>
    <w:rsid w:val="003F74F7"/>
    <w:rsid w:val="00444DE0"/>
    <w:rsid w:val="00453289"/>
    <w:rsid w:val="00466762"/>
    <w:rsid w:val="004B075B"/>
    <w:rsid w:val="00585393"/>
    <w:rsid w:val="005A503B"/>
    <w:rsid w:val="005E057D"/>
    <w:rsid w:val="0060612F"/>
    <w:rsid w:val="00610FEA"/>
    <w:rsid w:val="006406F1"/>
    <w:rsid w:val="006611F6"/>
    <w:rsid w:val="00663BC9"/>
    <w:rsid w:val="006B7F20"/>
    <w:rsid w:val="00721057"/>
    <w:rsid w:val="007218F2"/>
    <w:rsid w:val="00772246"/>
    <w:rsid w:val="007934AB"/>
    <w:rsid w:val="007C08E2"/>
    <w:rsid w:val="007D52B5"/>
    <w:rsid w:val="00823FF4"/>
    <w:rsid w:val="00841653"/>
    <w:rsid w:val="00856FA2"/>
    <w:rsid w:val="008C1DCF"/>
    <w:rsid w:val="008F0FEC"/>
    <w:rsid w:val="00A839D7"/>
    <w:rsid w:val="00AA2464"/>
    <w:rsid w:val="00AB012F"/>
    <w:rsid w:val="00AF1F4D"/>
    <w:rsid w:val="00B0703D"/>
    <w:rsid w:val="00BC5DCC"/>
    <w:rsid w:val="00BE274B"/>
    <w:rsid w:val="00BF76D0"/>
    <w:rsid w:val="00C40642"/>
    <w:rsid w:val="00C437D6"/>
    <w:rsid w:val="00C57329"/>
    <w:rsid w:val="00C75AB0"/>
    <w:rsid w:val="00C76E5D"/>
    <w:rsid w:val="00CA6953"/>
    <w:rsid w:val="00CC51A6"/>
    <w:rsid w:val="00CD49EC"/>
    <w:rsid w:val="00DB4690"/>
    <w:rsid w:val="00DB69B9"/>
    <w:rsid w:val="00DE562A"/>
    <w:rsid w:val="00E00C84"/>
    <w:rsid w:val="00E10EF5"/>
    <w:rsid w:val="00E56480"/>
    <w:rsid w:val="00F21F29"/>
    <w:rsid w:val="00F260C6"/>
    <w:rsid w:val="00F518CD"/>
    <w:rsid w:val="00F77D20"/>
    <w:rsid w:val="00FA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2DCC8"/>
  <w15:chartTrackingRefBased/>
  <w15:docId w15:val="{530C0A0F-52E2-4378-BBCE-6A528178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D6"/>
  </w:style>
  <w:style w:type="paragraph" w:styleId="Footer">
    <w:name w:val="footer"/>
    <w:basedOn w:val="Normal"/>
    <w:link w:val="FooterChar"/>
    <w:uiPriority w:val="99"/>
    <w:unhideWhenUsed/>
    <w:rsid w:val="00C4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D6"/>
  </w:style>
  <w:style w:type="paragraph" w:styleId="NoSpacing">
    <w:name w:val="No Spacing"/>
    <w:uiPriority w:val="1"/>
    <w:qFormat/>
    <w:rsid w:val="003F74F7"/>
    <w:pPr>
      <w:spacing w:after="0" w:line="240" w:lineRule="auto"/>
    </w:pPr>
    <w:rPr>
      <w:rFonts w:ascii="Bodoni MT" w:hAnsi="Bodoni M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Department_of_Electrical_and_Computer_Engineering,_SLI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66750C2B744FA7827DEF279D86A7" ma:contentTypeVersion="2" ma:contentTypeDescription="Create a new document." ma:contentTypeScope="" ma:versionID="ee39fa40a46ca9fd693edda6d63922a2">
  <xsd:schema xmlns:xsd="http://www.w3.org/2001/XMLSchema" xmlns:xs="http://www.w3.org/2001/XMLSchema" xmlns:p="http://schemas.microsoft.com/office/2006/metadata/properties" xmlns:ns3="5f323661-5663-4bea-84f9-111170f15c07" targetNamespace="http://schemas.microsoft.com/office/2006/metadata/properties" ma:root="true" ma:fieldsID="61991164737d4d7ddbaf24a34def977b" ns3:_="">
    <xsd:import namespace="5f323661-5663-4bea-84f9-111170f15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3661-5663-4bea-84f9-111170f15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4472-6AAE-47FB-B4CD-9C5B76E21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51497-6FAA-4641-A71A-1B0C4812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23661-5663-4bea-84f9-111170f15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DBEAB-2337-437B-861C-F6B0F9787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E3B16-9E97-4575-ACAD-50A224A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paksha C.S. it21377280</dc:creator>
  <cp:keywords/>
  <dc:description/>
  <cp:lastModifiedBy>Rajapaksha C.S. it21377280</cp:lastModifiedBy>
  <cp:revision>10</cp:revision>
  <dcterms:created xsi:type="dcterms:W3CDTF">2021-09-21T07:12:00Z</dcterms:created>
  <dcterms:modified xsi:type="dcterms:W3CDTF">2021-09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466750C2B744FA7827DEF279D86A7</vt:lpwstr>
  </property>
</Properties>
</file>